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227A" w14:textId="37E22E98" w:rsidR="0078686B" w:rsidRDefault="001D7131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53AC168D" wp14:editId="3B2FE7F3">
            <wp:extent cx="7202704" cy="1797050"/>
            <wp:effectExtent l="0" t="0" r="0" b="0"/>
            <wp:docPr id="695108191" name="Picture 1" descr="A close-up of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08191" name="Picture 1" descr="A close-up of a white pap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0699" cy="179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701C447D" w14:textId="387ECE3B" w:rsidR="001D7131" w:rsidRPr="0093029A" w:rsidRDefault="009B321F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39E52DB9" wp14:editId="33D97589">
            <wp:extent cx="7098030" cy="1946177"/>
            <wp:effectExtent l="0" t="0" r="0" b="0"/>
            <wp:docPr id="1901045828" name="Picture 1" descr="A screenshot of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45828" name="Picture 1" descr="A screenshot of a white pap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30367" cy="195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sectPr w:rsidR="001D7131" w:rsidRPr="0093029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F9435B"/>
    <w:multiLevelType w:val="hybridMultilevel"/>
    <w:tmpl w:val="6FB25D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23221">
    <w:abstractNumId w:val="0"/>
  </w:num>
  <w:num w:numId="2" w16cid:durableId="1483539429">
    <w:abstractNumId w:val="8"/>
  </w:num>
  <w:num w:numId="3" w16cid:durableId="1207912506">
    <w:abstractNumId w:val="4"/>
  </w:num>
  <w:num w:numId="4" w16cid:durableId="1486164636">
    <w:abstractNumId w:val="3"/>
  </w:num>
  <w:num w:numId="5" w16cid:durableId="21635205">
    <w:abstractNumId w:val="5"/>
  </w:num>
  <w:num w:numId="6" w16cid:durableId="1275282232">
    <w:abstractNumId w:val="6"/>
  </w:num>
  <w:num w:numId="7" w16cid:durableId="1900287851">
    <w:abstractNumId w:val="10"/>
  </w:num>
  <w:num w:numId="8" w16cid:durableId="1312057595">
    <w:abstractNumId w:val="11"/>
  </w:num>
  <w:num w:numId="9" w16cid:durableId="1220433018">
    <w:abstractNumId w:val="1"/>
  </w:num>
  <w:num w:numId="10" w16cid:durableId="405150799">
    <w:abstractNumId w:val="15"/>
  </w:num>
  <w:num w:numId="11" w16cid:durableId="587884175">
    <w:abstractNumId w:val="16"/>
  </w:num>
  <w:num w:numId="12" w16cid:durableId="82336122">
    <w:abstractNumId w:val="12"/>
  </w:num>
  <w:num w:numId="13" w16cid:durableId="241254591">
    <w:abstractNumId w:val="13"/>
  </w:num>
  <w:num w:numId="14" w16cid:durableId="928347711">
    <w:abstractNumId w:val="9"/>
  </w:num>
  <w:num w:numId="15" w16cid:durableId="459419961">
    <w:abstractNumId w:val="2"/>
  </w:num>
  <w:num w:numId="16" w16cid:durableId="276109980">
    <w:abstractNumId w:val="7"/>
  </w:num>
  <w:num w:numId="17" w16cid:durableId="525057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5484"/>
    <w:rsid w:val="00137E54"/>
    <w:rsid w:val="00141235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D7131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E51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A67A6"/>
    <w:rsid w:val="002B031A"/>
    <w:rsid w:val="002C4237"/>
    <w:rsid w:val="002C60E0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132E"/>
    <w:rsid w:val="002F21E4"/>
    <w:rsid w:val="002F4604"/>
    <w:rsid w:val="002F4AC3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4385"/>
    <w:rsid w:val="003A505C"/>
    <w:rsid w:val="003A5595"/>
    <w:rsid w:val="003B4960"/>
    <w:rsid w:val="003B5C26"/>
    <w:rsid w:val="003B673A"/>
    <w:rsid w:val="003B6CD7"/>
    <w:rsid w:val="003B704E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40324"/>
    <w:rsid w:val="00445A61"/>
    <w:rsid w:val="004465DB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857BC"/>
    <w:rsid w:val="004913A0"/>
    <w:rsid w:val="00491A43"/>
    <w:rsid w:val="00492265"/>
    <w:rsid w:val="00493300"/>
    <w:rsid w:val="0049699C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3328F"/>
    <w:rsid w:val="005448EE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1FB7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666D1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686B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2D67"/>
    <w:rsid w:val="007D778E"/>
    <w:rsid w:val="007E13E0"/>
    <w:rsid w:val="007E2ECA"/>
    <w:rsid w:val="007E7421"/>
    <w:rsid w:val="007F0C8C"/>
    <w:rsid w:val="007F6F8D"/>
    <w:rsid w:val="00802563"/>
    <w:rsid w:val="00805EDF"/>
    <w:rsid w:val="008063B6"/>
    <w:rsid w:val="00806817"/>
    <w:rsid w:val="00807933"/>
    <w:rsid w:val="0081027B"/>
    <w:rsid w:val="00810CCF"/>
    <w:rsid w:val="00823923"/>
    <w:rsid w:val="00830C93"/>
    <w:rsid w:val="008374CF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33ED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900943"/>
    <w:rsid w:val="0090476F"/>
    <w:rsid w:val="00906ADD"/>
    <w:rsid w:val="00907636"/>
    <w:rsid w:val="00910B41"/>
    <w:rsid w:val="0091696F"/>
    <w:rsid w:val="00921E44"/>
    <w:rsid w:val="00924101"/>
    <w:rsid w:val="00925167"/>
    <w:rsid w:val="00926E86"/>
    <w:rsid w:val="0093029A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321F"/>
    <w:rsid w:val="009B4E8E"/>
    <w:rsid w:val="009B66D0"/>
    <w:rsid w:val="009C5B74"/>
    <w:rsid w:val="009D01C6"/>
    <w:rsid w:val="009D0374"/>
    <w:rsid w:val="009D6375"/>
    <w:rsid w:val="009D64B9"/>
    <w:rsid w:val="009D6ED1"/>
    <w:rsid w:val="009E28C5"/>
    <w:rsid w:val="009E6882"/>
    <w:rsid w:val="00A01E74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5587"/>
    <w:rsid w:val="00A778C8"/>
    <w:rsid w:val="00A809D0"/>
    <w:rsid w:val="00A82A78"/>
    <w:rsid w:val="00A84D12"/>
    <w:rsid w:val="00A87626"/>
    <w:rsid w:val="00A92097"/>
    <w:rsid w:val="00AB4303"/>
    <w:rsid w:val="00AC0291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7C7"/>
    <w:rsid w:val="00B91CBF"/>
    <w:rsid w:val="00B9239A"/>
    <w:rsid w:val="00B93FA0"/>
    <w:rsid w:val="00BA4CD7"/>
    <w:rsid w:val="00BA684C"/>
    <w:rsid w:val="00BB08A2"/>
    <w:rsid w:val="00BB1043"/>
    <w:rsid w:val="00BB54DC"/>
    <w:rsid w:val="00BB7969"/>
    <w:rsid w:val="00BC0613"/>
    <w:rsid w:val="00BC1495"/>
    <w:rsid w:val="00BC1E5E"/>
    <w:rsid w:val="00BC35F0"/>
    <w:rsid w:val="00BC45DC"/>
    <w:rsid w:val="00BD1EDB"/>
    <w:rsid w:val="00BD2BA0"/>
    <w:rsid w:val="00BD2D86"/>
    <w:rsid w:val="00BF51A1"/>
    <w:rsid w:val="00C029B5"/>
    <w:rsid w:val="00C04B26"/>
    <w:rsid w:val="00C12E27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4905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D001AE"/>
    <w:rsid w:val="00D013D5"/>
    <w:rsid w:val="00D13A61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06A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2FEB"/>
    <w:rsid w:val="00DF51A5"/>
    <w:rsid w:val="00E0146B"/>
    <w:rsid w:val="00E03632"/>
    <w:rsid w:val="00E06149"/>
    <w:rsid w:val="00E1292B"/>
    <w:rsid w:val="00E17B99"/>
    <w:rsid w:val="00E2188D"/>
    <w:rsid w:val="00E256DD"/>
    <w:rsid w:val="00E325DE"/>
    <w:rsid w:val="00E33FD4"/>
    <w:rsid w:val="00E36569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3C3"/>
    <w:rsid w:val="00EA2D8D"/>
    <w:rsid w:val="00EA3BC1"/>
    <w:rsid w:val="00EB65E9"/>
    <w:rsid w:val="00EB75FA"/>
    <w:rsid w:val="00EC58F2"/>
    <w:rsid w:val="00ED3240"/>
    <w:rsid w:val="00ED6679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B7294"/>
    <w:rsid w:val="00FC01FB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6742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07-16T09:50:00Z</dcterms:created>
  <dcterms:modified xsi:type="dcterms:W3CDTF">2023-07-16T09:51:00Z</dcterms:modified>
</cp:coreProperties>
</file>